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E442" w14:textId="514562E5"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r w:rsidR="00A24DCA">
        <w:rPr>
          <w:rFonts w:ascii="Times New Roman" w:eastAsia="Calibri" w:hAnsi="Times New Roman" w:cs="Times New Roman"/>
          <w:b/>
          <w:color w:val="auto"/>
          <w:sz w:val="40"/>
          <w:lang w:val="en-GB"/>
        </w:rPr>
        <w:t>_2</w:t>
      </w:r>
      <w:r w:rsidR="00A24DCA" w:rsidRPr="00A24DCA">
        <w:rPr>
          <w:rFonts w:ascii="Times New Roman" w:eastAsia="Calibri" w:hAnsi="Times New Roman" w:cs="Times New Roman"/>
          <w:b/>
          <w:color w:val="auto"/>
          <w:sz w:val="40"/>
          <w:vertAlign w:val="superscript"/>
          <w:lang w:val="en-GB"/>
        </w:rPr>
        <w:t>nd</w:t>
      </w:r>
      <w:r w:rsidR="00A24DCA">
        <w:rPr>
          <w:rFonts w:ascii="Times New Roman" w:eastAsia="Calibri" w:hAnsi="Times New Roman" w:cs="Times New Roman"/>
          <w:b/>
          <w:color w:val="auto"/>
          <w:sz w:val="40"/>
          <w:lang w:val="en-GB"/>
        </w:rPr>
        <w:t xml:space="preserve"> round</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5BDB05E9" w14:textId="77777777" w:rsidR="00266133" w:rsidRPr="00266133" w:rsidRDefault="00266133" w:rsidP="00266133">
      <w:pPr>
        <w:spacing w:after="0" w:line="240" w:lineRule="auto"/>
        <w:jc w:val="both"/>
        <w:rPr>
          <w:rFonts w:ascii="Times New Roman" w:hAnsi="Times New Roman" w:cs="Times New Roman"/>
          <w:sz w:val="24"/>
          <w:szCs w:val="24"/>
          <w:lang w:val="en-GB"/>
        </w:rPr>
      </w:pPr>
      <w:r w:rsidRPr="00266133">
        <w:rPr>
          <w:rFonts w:ascii="Times New Roman" w:hAnsi="Times New Roman" w:cs="Times New Roman"/>
          <w:sz w:val="24"/>
          <w:szCs w:val="24"/>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7C7E9482" w14:textId="77777777" w:rsidR="00266133" w:rsidRPr="00266133" w:rsidRDefault="00266133" w:rsidP="00266133">
      <w:pPr>
        <w:spacing w:before="120" w:after="0" w:line="240" w:lineRule="auto"/>
        <w:jc w:val="both"/>
        <w:rPr>
          <w:rFonts w:ascii="Times New Roman" w:hAnsi="Times New Roman" w:cs="Times New Roman"/>
          <w:sz w:val="24"/>
          <w:szCs w:val="24"/>
          <w:lang w:val="en-GB"/>
        </w:rPr>
      </w:pPr>
      <w:r w:rsidRPr="00266133">
        <w:rPr>
          <w:rFonts w:ascii="Times New Roman" w:hAnsi="Times New Roman" w:cs="Times New Roman"/>
          <w:sz w:val="24"/>
          <w:szCs w:val="24"/>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t>
      </w:r>
      <w:proofErr w:type="spellStart"/>
      <w:r w:rsidRPr="00266133">
        <w:rPr>
          <w:rFonts w:ascii="Times New Roman" w:hAnsi="Times New Roman" w:cs="Times New Roman"/>
          <w:sz w:val="24"/>
          <w:szCs w:val="24"/>
          <w:lang w:val="en-GB"/>
        </w:rPr>
        <w:t>Wau</w:t>
      </w:r>
      <w:proofErr w:type="spellEnd"/>
      <w:r w:rsidRPr="00266133">
        <w:rPr>
          <w:rFonts w:ascii="Times New Roman" w:hAnsi="Times New Roman" w:cs="Times New Roman"/>
          <w:sz w:val="24"/>
          <w:szCs w:val="24"/>
          <w:lang w:val="en-GB"/>
        </w:rPr>
        <w:t xml:space="preserve"> and project offices in </w:t>
      </w:r>
      <w:proofErr w:type="spellStart"/>
      <w:r w:rsidRPr="00266133">
        <w:rPr>
          <w:rFonts w:ascii="Times New Roman" w:hAnsi="Times New Roman" w:cs="Times New Roman"/>
          <w:sz w:val="24"/>
          <w:szCs w:val="24"/>
          <w:lang w:val="en-GB"/>
        </w:rPr>
        <w:t>Uyujuku</w:t>
      </w:r>
      <w:proofErr w:type="spellEnd"/>
      <w:r w:rsidRPr="00266133">
        <w:rPr>
          <w:rFonts w:ascii="Times New Roman" w:hAnsi="Times New Roman" w:cs="Times New Roman"/>
          <w:sz w:val="24"/>
          <w:szCs w:val="24"/>
          <w:lang w:val="en-GB"/>
        </w:rPr>
        <w:t xml:space="preserve"> and Yei.</w:t>
      </w:r>
    </w:p>
    <w:p w14:paraId="222A2512" w14:textId="07A9C961" w:rsidR="00034EA2" w:rsidRPr="00266133" w:rsidRDefault="009C5CCA" w:rsidP="000F0E9D">
      <w:pPr>
        <w:spacing w:before="120" w:after="0" w:line="240" w:lineRule="auto"/>
        <w:jc w:val="both"/>
        <w:rPr>
          <w:rFonts w:ascii="Times New Roman" w:hAnsi="Times New Roman" w:cs="Times New Roman"/>
          <w:sz w:val="24"/>
          <w:szCs w:val="24"/>
          <w:lang w:val="en-GB"/>
        </w:rPr>
      </w:pPr>
      <w:r w:rsidRPr="00266133">
        <w:rPr>
          <w:rFonts w:ascii="Times New Roman" w:hAnsi="Times New Roman" w:cs="Times New Roman"/>
          <w:sz w:val="24"/>
          <w:szCs w:val="24"/>
          <w:lang w:val="en-GB"/>
        </w:rPr>
        <w:t xml:space="preserve">Suppliers </w:t>
      </w:r>
      <w:r w:rsidR="000F0E9D" w:rsidRPr="00266133">
        <w:rPr>
          <w:rFonts w:ascii="Times New Roman" w:hAnsi="Times New Roman" w:cs="Times New Roman"/>
          <w:sz w:val="24"/>
          <w:szCs w:val="24"/>
          <w:lang w:val="en-GB"/>
        </w:rPr>
        <w:t xml:space="preserve">and service providers </w:t>
      </w:r>
      <w:r w:rsidR="00D11B66" w:rsidRPr="00266133">
        <w:rPr>
          <w:rFonts w:ascii="Times New Roman" w:hAnsi="Times New Roman" w:cs="Times New Roman"/>
          <w:sz w:val="24"/>
          <w:szCs w:val="24"/>
          <w:lang w:val="en-GB"/>
        </w:rPr>
        <w:t xml:space="preserve">registered under the Laws of </w:t>
      </w:r>
      <w:r w:rsidR="00B46874" w:rsidRPr="00266133">
        <w:rPr>
          <w:rFonts w:ascii="Times New Roman" w:hAnsi="Times New Roman" w:cs="Times New Roman"/>
          <w:sz w:val="24"/>
          <w:szCs w:val="24"/>
          <w:lang w:val="en-GB"/>
        </w:rPr>
        <w:t>South Sudan</w:t>
      </w:r>
      <w:r w:rsidR="00D11B66" w:rsidRPr="00266133">
        <w:rPr>
          <w:rFonts w:ascii="Times New Roman" w:hAnsi="Times New Roman" w:cs="Times New Roman"/>
          <w:sz w:val="24"/>
          <w:szCs w:val="24"/>
          <w:lang w:val="en-GB"/>
        </w:rPr>
        <w:t xml:space="preserve"> </w:t>
      </w:r>
      <w:r w:rsidR="000F0E9D" w:rsidRPr="00266133">
        <w:rPr>
          <w:rFonts w:ascii="Times New Roman" w:hAnsi="Times New Roman" w:cs="Times New Roman"/>
          <w:sz w:val="24"/>
          <w:szCs w:val="24"/>
          <w:lang w:val="en-GB"/>
        </w:rPr>
        <w:t xml:space="preserve">with offices in Juba </w:t>
      </w:r>
      <w:r w:rsidR="00D11B66" w:rsidRPr="00266133">
        <w:rPr>
          <w:rFonts w:ascii="Times New Roman" w:hAnsi="Times New Roman" w:cs="Times New Roman"/>
          <w:sz w:val="24"/>
          <w:szCs w:val="24"/>
          <w:lang w:val="en-GB"/>
        </w:rPr>
        <w:t>in respective goods and services are invited to submit their pre</w:t>
      </w:r>
      <w:r w:rsidR="00275141" w:rsidRPr="00266133">
        <w:rPr>
          <w:rFonts w:ascii="Times New Roman" w:hAnsi="Times New Roman" w:cs="Times New Roman"/>
          <w:sz w:val="24"/>
          <w:szCs w:val="24"/>
          <w:lang w:val="en-GB"/>
        </w:rPr>
        <w:t>selection</w:t>
      </w:r>
      <w:r w:rsidR="00D11B66" w:rsidRPr="00266133">
        <w:rPr>
          <w:rFonts w:ascii="Times New Roman" w:hAnsi="Times New Roman" w:cs="Times New Roman"/>
          <w:sz w:val="24"/>
          <w:szCs w:val="24"/>
          <w:lang w:val="en-GB"/>
        </w:rPr>
        <w:t xml:space="preserve"> do</w:t>
      </w:r>
      <w:r w:rsidR="00C072F4" w:rsidRPr="00266133">
        <w:rPr>
          <w:rFonts w:ascii="Times New Roman" w:hAnsi="Times New Roman" w:cs="Times New Roman"/>
          <w:sz w:val="24"/>
          <w:szCs w:val="24"/>
          <w:lang w:val="en-GB"/>
        </w:rPr>
        <w:t xml:space="preserve">ssier </w:t>
      </w:r>
      <w:r w:rsidR="00D11B66" w:rsidRPr="00266133">
        <w:rPr>
          <w:rFonts w:ascii="Times New Roman" w:hAnsi="Times New Roman" w:cs="Times New Roman"/>
          <w:sz w:val="24"/>
          <w:szCs w:val="24"/>
          <w:lang w:val="en-GB"/>
        </w:rPr>
        <w:t>to MI so that they may be pre</w:t>
      </w:r>
      <w:r w:rsidR="00275141" w:rsidRPr="00266133">
        <w:rPr>
          <w:rFonts w:ascii="Times New Roman" w:hAnsi="Times New Roman" w:cs="Times New Roman"/>
          <w:sz w:val="24"/>
          <w:szCs w:val="24"/>
          <w:lang w:val="en-GB"/>
        </w:rPr>
        <w:t>selected</w:t>
      </w:r>
      <w:r w:rsidR="00D11B66" w:rsidRPr="00266133">
        <w:rPr>
          <w:rFonts w:ascii="Times New Roman" w:hAnsi="Times New Roman" w:cs="Times New Roman"/>
          <w:sz w:val="24"/>
          <w:szCs w:val="24"/>
          <w:lang w:val="en-GB"/>
        </w:rPr>
        <w:t xml:space="preserve"> for s</w:t>
      </w:r>
      <w:r w:rsidRPr="00266133">
        <w:rPr>
          <w:rFonts w:ascii="Times New Roman" w:hAnsi="Times New Roman" w:cs="Times New Roman"/>
          <w:sz w:val="24"/>
          <w:szCs w:val="24"/>
          <w:lang w:val="en-GB"/>
        </w:rPr>
        <w:t>ubmission of quotations</w:t>
      </w:r>
      <w:r w:rsidR="00D11B66" w:rsidRPr="00266133">
        <w:rPr>
          <w:rFonts w:ascii="Times New Roman" w:hAnsi="Times New Roman" w:cs="Times New Roman"/>
          <w:sz w:val="24"/>
          <w:szCs w:val="24"/>
          <w:lang w:val="en-GB"/>
        </w:rPr>
        <w:t xml:space="preserve">. </w:t>
      </w:r>
    </w:p>
    <w:p w14:paraId="3E81DC78" w14:textId="64EC7C5E" w:rsidR="000F0E9D" w:rsidRPr="00266133" w:rsidRDefault="000F0E9D" w:rsidP="000F0E9D">
      <w:pPr>
        <w:spacing w:before="120" w:after="0" w:line="240" w:lineRule="auto"/>
        <w:jc w:val="both"/>
        <w:rPr>
          <w:rFonts w:ascii="Times New Roman" w:hAnsi="Times New Roman" w:cs="Times New Roman"/>
          <w:sz w:val="24"/>
          <w:szCs w:val="24"/>
          <w:lang w:val="en-GB"/>
        </w:rPr>
      </w:pPr>
      <w:r w:rsidRPr="00266133">
        <w:rPr>
          <w:rFonts w:ascii="Times New Roman" w:hAnsi="Times New Roman" w:cs="Times New Roman"/>
          <w:color w:val="000000" w:themeColor="text1"/>
          <w:sz w:val="24"/>
          <w:szCs w:val="24"/>
          <w:lang w:val="en-GB"/>
        </w:rPr>
        <w:t xml:space="preserve">Interested suppliers and service providers should submit their application </w:t>
      </w:r>
      <w:r w:rsidRPr="00266133">
        <w:rPr>
          <w:rFonts w:ascii="Times New Roman" w:hAnsi="Times New Roman" w:cs="Times New Roman"/>
          <w:sz w:val="24"/>
          <w:szCs w:val="24"/>
          <w:lang w:val="en-GB"/>
        </w:rPr>
        <w:t xml:space="preserve">by or before the </w:t>
      </w:r>
      <w:r w:rsidRPr="00266133">
        <w:rPr>
          <w:rFonts w:ascii="Times New Roman" w:hAnsi="Times New Roman" w:cs="Times New Roman"/>
          <w:b/>
          <w:sz w:val="24"/>
          <w:szCs w:val="24"/>
          <w:lang w:val="en-GB"/>
        </w:rPr>
        <w:t xml:space="preserve">submission deadline on </w:t>
      </w:r>
      <w:r w:rsidR="00A24DCA">
        <w:rPr>
          <w:rFonts w:ascii="Times New Roman" w:hAnsi="Times New Roman" w:cs="Times New Roman"/>
          <w:b/>
          <w:sz w:val="24"/>
          <w:szCs w:val="24"/>
          <w:u w:val="single"/>
          <w:lang w:val="en-GB"/>
        </w:rPr>
        <w:t>16 September</w:t>
      </w:r>
      <w:bookmarkStart w:id="0" w:name="_GoBack"/>
      <w:bookmarkEnd w:id="0"/>
      <w:r w:rsidR="00266133">
        <w:rPr>
          <w:rFonts w:ascii="Times New Roman" w:hAnsi="Times New Roman" w:cs="Times New Roman"/>
          <w:b/>
          <w:sz w:val="24"/>
          <w:szCs w:val="24"/>
          <w:u w:val="single"/>
          <w:lang w:val="en-GB"/>
        </w:rPr>
        <w:t xml:space="preserve"> 2022</w:t>
      </w:r>
      <w:r w:rsidRPr="00266133">
        <w:rPr>
          <w:rFonts w:ascii="Times New Roman" w:hAnsi="Times New Roman" w:cs="Times New Roman"/>
          <w:b/>
          <w:sz w:val="24"/>
          <w:szCs w:val="24"/>
          <w:u w:val="single"/>
          <w:lang w:val="en-GB"/>
        </w:rPr>
        <w:t xml:space="preserve"> at or before 4:00 pm</w:t>
      </w:r>
      <w:r w:rsidRPr="00266133">
        <w:rPr>
          <w:rFonts w:ascii="Times New Roman" w:hAnsi="Times New Roman" w:cs="Times New Roman"/>
          <w:sz w:val="24"/>
          <w:szCs w:val="24"/>
          <w:lang w:val="en-GB"/>
        </w:rPr>
        <w:t xml:space="preserve"> via E-mail to</w:t>
      </w:r>
      <w:r w:rsidRPr="00266133">
        <w:rPr>
          <w:rFonts w:ascii="Times New Roman" w:hAnsi="Times New Roman" w:cs="Times New Roman"/>
          <w:b/>
          <w:sz w:val="24"/>
          <w:szCs w:val="24"/>
          <w:lang w:val="en-GB"/>
        </w:rPr>
        <w:t xml:space="preserve">: </w:t>
      </w:r>
      <w:hyperlink r:id="rId11" w:history="1">
        <w:r w:rsidRPr="00266133">
          <w:rPr>
            <w:rStyle w:val="Hyperlink"/>
            <w:rFonts w:ascii="Times New Roman" w:hAnsi="Times New Roman" w:cs="Times New Roman"/>
            <w:b/>
            <w:sz w:val="24"/>
            <w:szCs w:val="24"/>
            <w:lang w:val="en-GB"/>
          </w:rPr>
          <w:t>mb.procurement-juba@malteser-international.org</w:t>
        </w:r>
      </w:hyperlink>
    </w:p>
    <w:p w14:paraId="5A391A1D" w14:textId="23D09192" w:rsidR="00C072F4" w:rsidRDefault="00031BE0"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136D5CCB" w14:textId="7D7F5B31" w:rsidR="000F78B7" w:rsidRPr="000F78B7" w:rsidRDefault="000F78B7" w:rsidP="000F0E9D">
      <w:pPr>
        <w:spacing w:before="120" w:after="0" w:line="240" w:lineRule="auto"/>
        <w:jc w:val="both"/>
        <w:rPr>
          <w:rFonts w:ascii="Times New Roman" w:hAnsi="Times New Roman" w:cs="Times New Roman"/>
          <w:b/>
          <w:sz w:val="24"/>
          <w:szCs w:val="24"/>
          <w:lang w:val="en-GB"/>
        </w:rPr>
      </w:pPr>
      <w:r w:rsidRPr="000F78B7">
        <w:rPr>
          <w:rFonts w:ascii="Times New Roman" w:hAnsi="Times New Roman" w:cs="Times New Roman"/>
          <w:b/>
          <w:sz w:val="24"/>
          <w:szCs w:val="24"/>
          <w:lang w:val="en-GB"/>
        </w:rPr>
        <w:t>Dossier for preselection</w:t>
      </w:r>
    </w:p>
    <w:p w14:paraId="4E1D8DD7" w14:textId="061841A0" w:rsidR="00B46874" w:rsidRPr="004D55D3" w:rsidRDefault="00B46874" w:rsidP="000F0E9D">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the company’s certificate of incorporation,</w:t>
      </w:r>
    </w:p>
    <w:p w14:paraId="02D66071"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Copy of Chamber of Commerce registration, </w:t>
      </w:r>
    </w:p>
    <w:p w14:paraId="753E7244"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Tax Identification Certificate,</w:t>
      </w:r>
    </w:p>
    <w:p w14:paraId="77B282C7"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Certificate of Operation,</w:t>
      </w:r>
    </w:p>
    <w:p w14:paraId="1766BC9C" w14:textId="4C95706D"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mpany’s official address</w:t>
      </w:r>
      <w:r w:rsidR="00532CC0" w:rsidRPr="00003ABE">
        <w:rPr>
          <w:rFonts w:ascii="Times New Roman" w:hAnsi="Times New Roman" w:cs="Times New Roman"/>
          <w:color w:val="FF0000"/>
          <w:sz w:val="24"/>
          <w:szCs w:val="24"/>
          <w:lang w:val="en-GB"/>
        </w:rPr>
        <w:t>, phone number and email address</w:t>
      </w:r>
      <w:r w:rsidRPr="00003ABE">
        <w:rPr>
          <w:rFonts w:ascii="Times New Roman" w:hAnsi="Times New Roman" w:cs="Times New Roman"/>
          <w:color w:val="FF0000"/>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2FF20EC3" w14:textId="54921F84" w:rsidR="00E74AB5" w:rsidRPr="00003ABE" w:rsidRDefault="00E74AB5" w:rsidP="00E74AB5">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hAnsi="Times New Roman" w:cs="Times New Roman"/>
          <w:color w:val="FF0000"/>
          <w:sz w:val="24"/>
          <w:szCs w:val="24"/>
          <w:lang w:val="en-GB"/>
        </w:rPr>
        <w:t>Standard Price List,</w:t>
      </w:r>
    </w:p>
    <w:p w14:paraId="475CCAC2" w14:textId="4EF534A9" w:rsidR="00D33564" w:rsidRPr="00003ABE" w:rsidRDefault="00240EA1"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Duly s</w:t>
      </w:r>
      <w:r w:rsidR="00C072F4" w:rsidRPr="00003ABE">
        <w:rPr>
          <w:rFonts w:ascii="Times New Roman" w:eastAsia="Calibri" w:hAnsi="Times New Roman" w:cs="Times New Roman"/>
          <w:color w:val="FF0000"/>
          <w:sz w:val="24"/>
          <w:szCs w:val="24"/>
          <w:lang w:val="en-GB"/>
        </w:rPr>
        <w:t xml:space="preserve">igned </w:t>
      </w:r>
      <w:r w:rsidR="002F2FF2" w:rsidRPr="00003ABE">
        <w:rPr>
          <w:rFonts w:ascii="Times New Roman" w:eastAsia="Calibri" w:hAnsi="Times New Roman" w:cs="Times New Roman"/>
          <w:color w:val="FF0000"/>
          <w:sz w:val="24"/>
          <w:szCs w:val="24"/>
          <w:lang w:val="en-GB"/>
        </w:rPr>
        <w:t>preselection</w:t>
      </w:r>
      <w:r w:rsidR="00C072F4" w:rsidRPr="00003ABE">
        <w:rPr>
          <w:rFonts w:ascii="Times New Roman" w:eastAsia="Calibri" w:hAnsi="Times New Roman" w:cs="Times New Roman"/>
          <w:color w:val="FF0000"/>
          <w:sz w:val="24"/>
          <w:szCs w:val="24"/>
          <w:lang w:val="en-GB"/>
        </w:rPr>
        <w:t xml:space="preserve"> questionn</w:t>
      </w:r>
      <w:r w:rsidR="00C16267" w:rsidRPr="00003ABE">
        <w:rPr>
          <w:rFonts w:ascii="Times New Roman" w:eastAsia="Calibri" w:hAnsi="Times New Roman" w:cs="Times New Roman"/>
          <w:color w:val="FF0000"/>
          <w:sz w:val="24"/>
          <w:szCs w:val="24"/>
          <w:lang w:val="en-GB"/>
        </w:rPr>
        <w:t>aire</w:t>
      </w:r>
      <w:r w:rsidR="00D33564" w:rsidRPr="00003ABE">
        <w:rPr>
          <w:rFonts w:ascii="Times New Roman" w:eastAsia="Calibri" w:hAnsi="Times New Roman" w:cs="Times New Roman"/>
          <w:color w:val="FF0000"/>
          <w:sz w:val="24"/>
          <w:szCs w:val="24"/>
          <w:lang w:val="en-GB"/>
        </w:rPr>
        <w:t>,</w:t>
      </w:r>
    </w:p>
    <w:p w14:paraId="1A865853" w14:textId="77777777" w:rsidR="00D3356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Certificate of quality,</w:t>
      </w:r>
    </w:p>
    <w:p w14:paraId="17881509" w14:textId="77694EFE" w:rsidR="00C072F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Product catalogue</w:t>
      </w:r>
      <w:r w:rsidR="00E74AB5" w:rsidRPr="00003ABE">
        <w:rPr>
          <w:rFonts w:ascii="Times New Roman" w:eastAsia="Calibri" w:hAnsi="Times New Roman" w:cs="Times New Roman"/>
          <w:color w:val="FF0000"/>
          <w:sz w:val="24"/>
          <w:szCs w:val="24"/>
          <w:lang w:val="en-GB"/>
        </w:rPr>
        <w:t>,</w:t>
      </w:r>
      <w:r w:rsidR="00C16267" w:rsidRPr="00003ABE">
        <w:rPr>
          <w:rFonts w:ascii="Times New Roman" w:eastAsia="Calibri" w:hAnsi="Times New Roman" w:cs="Times New Roman"/>
          <w:color w:val="FF0000"/>
          <w:sz w:val="24"/>
          <w:szCs w:val="24"/>
          <w:lang w:val="en-GB"/>
        </w:rPr>
        <w:t xml:space="preserve"> </w:t>
      </w:r>
    </w:p>
    <w:p w14:paraId="3EFC7A5D"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Previous experience with INGOs/UN agencies,</w:t>
      </w:r>
    </w:p>
    <w:p w14:paraId="3554315C" w14:textId="77777777" w:rsidR="00A8270F"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vailability of products</w:t>
      </w:r>
      <w:r w:rsidR="00A8270F" w:rsidRPr="00003ABE">
        <w:rPr>
          <w:rFonts w:ascii="Times New Roman" w:hAnsi="Times New Roman" w:cs="Times New Roman"/>
          <w:color w:val="FF0000"/>
          <w:sz w:val="24"/>
          <w:szCs w:val="24"/>
          <w:lang w:val="en-GB"/>
        </w:rPr>
        <w:t>,</w:t>
      </w:r>
    </w:p>
    <w:p w14:paraId="76EF1926" w14:textId="3E5B0307" w:rsidR="00E74AB5" w:rsidRPr="00003ABE" w:rsidRDefault="00A8270F"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T</w:t>
      </w:r>
      <w:r w:rsidR="00E74AB5" w:rsidRPr="00003ABE">
        <w:rPr>
          <w:rFonts w:ascii="Times New Roman" w:hAnsi="Times New Roman" w:cs="Times New Roman"/>
          <w:color w:val="FF0000"/>
          <w:sz w:val="24"/>
          <w:szCs w:val="24"/>
          <w:lang w:val="en-GB"/>
        </w:rPr>
        <w:t>erms of delivery,</w:t>
      </w:r>
    </w:p>
    <w:p w14:paraId="4DA4BF10"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dequate storage facilities,</w:t>
      </w:r>
    </w:p>
    <w:p w14:paraId="4E7A4EE7"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Bank Statement of last three months, </w:t>
      </w:r>
    </w:p>
    <w:p w14:paraId="25DFB86C"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Relevant staff qualifications,</w:t>
      </w:r>
    </w:p>
    <w:p w14:paraId="08E9BA61" w14:textId="72B01B68" w:rsidR="00C072F4" w:rsidRPr="00D33564" w:rsidRDefault="00C072F4" w:rsidP="00B46874">
      <w:pPr>
        <w:spacing w:after="0" w:line="240" w:lineRule="auto"/>
        <w:rPr>
          <w:rFonts w:ascii="Times New Roman" w:eastAsia="Calibri" w:hAnsi="Times New Roman" w:cs="Times New Roman"/>
          <w:sz w:val="24"/>
          <w:szCs w:val="24"/>
          <w:lang w:val="en-GB"/>
        </w:rPr>
      </w:pPr>
    </w:p>
    <w:p w14:paraId="099FE07A" w14:textId="65A54D20" w:rsidR="00C072F4" w:rsidRPr="00D33564" w:rsidRDefault="00031BE0" w:rsidP="00B46874">
      <w:pPr>
        <w:spacing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Completeness of documents submitted</w:t>
      </w:r>
      <w:r w:rsidR="00D33564" w:rsidRPr="00152B4D">
        <w:rPr>
          <w:rFonts w:ascii="Times New Roman" w:hAnsi="Times New Roman" w:cs="Times New Roman"/>
          <w:color w:val="FF0000"/>
          <w:sz w:val="24"/>
          <w:szCs w:val="24"/>
          <w:lang w:val="en-GB"/>
        </w:rPr>
        <w:t>,</w:t>
      </w:r>
    </w:p>
    <w:p w14:paraId="25F6BCD3" w14:textId="32D7CE62" w:rsidR="008A1554" w:rsidRPr="00152B4D" w:rsidRDefault="008A155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lastRenderedPageBreak/>
        <w:t>Previous experience with INGOs</w:t>
      </w:r>
      <w:r w:rsidR="004D55D3" w:rsidRPr="00152B4D">
        <w:rPr>
          <w:rFonts w:ascii="Times New Roman" w:hAnsi="Times New Roman" w:cs="Times New Roman"/>
          <w:color w:val="FF0000"/>
          <w:sz w:val="24"/>
          <w:szCs w:val="24"/>
          <w:lang w:val="en-GB"/>
        </w:rPr>
        <w:t>/UN agencies,</w:t>
      </w:r>
    </w:p>
    <w:p w14:paraId="28068C14" w14:textId="09A107FE" w:rsidR="008A1554" w:rsidRPr="00152B4D" w:rsidRDefault="004D55D3"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w:t>
      </w:r>
      <w:r w:rsidR="008A1554" w:rsidRPr="00152B4D">
        <w:rPr>
          <w:rFonts w:ascii="Times New Roman" w:hAnsi="Times New Roman" w:cs="Times New Roman"/>
          <w:color w:val="FF0000"/>
          <w:sz w:val="24"/>
          <w:szCs w:val="24"/>
          <w:lang w:val="en-GB"/>
        </w:rPr>
        <w:t>vailability of products /terms of delivery</w:t>
      </w:r>
      <w:r w:rsidRPr="00152B4D">
        <w:rPr>
          <w:rFonts w:ascii="Times New Roman" w:hAnsi="Times New Roman" w:cs="Times New Roman"/>
          <w:color w:val="FF0000"/>
          <w:sz w:val="24"/>
          <w:szCs w:val="24"/>
          <w:lang w:val="en-GB"/>
        </w:rPr>
        <w:t>,</w:t>
      </w:r>
    </w:p>
    <w:p w14:paraId="4CCEC48A" w14:textId="6E107D3A" w:rsidR="00AF1E52" w:rsidRPr="00152B4D" w:rsidRDefault="00AF1E52"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dequate storage facilities</w:t>
      </w:r>
      <w:r w:rsidR="004D55D3" w:rsidRPr="00152B4D">
        <w:rPr>
          <w:rFonts w:ascii="Times New Roman" w:hAnsi="Times New Roman" w:cs="Times New Roman"/>
          <w:color w:val="FF0000"/>
          <w:sz w:val="24"/>
          <w:szCs w:val="24"/>
          <w:lang w:val="en-GB"/>
        </w:rPr>
        <w:t>,</w:t>
      </w:r>
    </w:p>
    <w:p w14:paraId="3CB0FB3E" w14:textId="6F24B3BE" w:rsidR="007153C2"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oduct quality certified by independent and recognised agency</w:t>
      </w:r>
    </w:p>
    <w:p w14:paraId="5292B2E0" w14:textId="4CD4A2FB" w:rsidR="00D33564" w:rsidRPr="00152B4D" w:rsidRDefault="00D3356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 xml:space="preserve">Bank Statement of last three months, </w:t>
      </w:r>
    </w:p>
    <w:p w14:paraId="437DF3FF" w14:textId="3C783C49" w:rsidR="00AB0266" w:rsidRPr="00152B4D" w:rsidRDefault="00AB0266"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Standard terms of payment</w:t>
      </w:r>
      <w:r w:rsidR="00D33564" w:rsidRPr="00152B4D">
        <w:rPr>
          <w:rFonts w:ascii="Times New Roman" w:hAnsi="Times New Roman" w:cs="Times New Roman"/>
          <w:color w:val="FF0000"/>
          <w:sz w:val="24"/>
          <w:szCs w:val="24"/>
          <w:lang w:val="en-GB"/>
        </w:rPr>
        <w:t>,</w:t>
      </w:r>
    </w:p>
    <w:p w14:paraId="2B447C0D" w14:textId="2F5D49CA"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Relevant staff qualifications</w:t>
      </w:r>
      <w:r w:rsidR="00D33564" w:rsidRPr="00152B4D">
        <w:rPr>
          <w:rFonts w:ascii="Times New Roman" w:hAnsi="Times New Roman" w:cs="Times New Roman"/>
          <w:color w:val="FF0000"/>
          <w:sz w:val="24"/>
          <w:szCs w:val="24"/>
          <w:lang w:val="en-GB"/>
        </w:rPr>
        <w:t>,</w:t>
      </w:r>
    </w:p>
    <w:p w14:paraId="6C856D15" w14:textId="0D6DC2F0"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Standard Price List including validity period</w:t>
      </w:r>
      <w:r w:rsidR="00D33564" w:rsidRPr="00152B4D">
        <w:rPr>
          <w:rFonts w:ascii="Times New Roman" w:hAnsi="Times New Roman" w:cs="Times New Roman"/>
          <w:color w:val="FF0000"/>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t xml:space="preserve"> </w:t>
      </w:r>
    </w:p>
    <w:p w14:paraId="7DC0B7B0" w14:textId="2AFE7B95" w:rsidR="00240EA1" w:rsidRPr="00152B4D" w:rsidRDefault="001C5360" w:rsidP="00B46874">
      <w:pPr>
        <w:spacing w:after="0" w:line="240" w:lineRule="auto"/>
        <w:rPr>
          <w:rFonts w:ascii="Times New Roman" w:hAnsi="Times New Roman" w:cs="Times New Roman"/>
          <w:b/>
          <w:bCs/>
          <w:color w:val="FF0000"/>
          <w:sz w:val="24"/>
          <w:szCs w:val="24"/>
          <w:lang w:val="en-GB"/>
        </w:rPr>
      </w:pPr>
      <w:r w:rsidRPr="00152B4D">
        <w:rPr>
          <w:rFonts w:ascii="Times New Roman" w:hAnsi="Times New Roman" w:cs="Times New Roman"/>
          <w:b/>
          <w:bCs/>
          <w:color w:val="FF0000"/>
          <w:sz w:val="24"/>
          <w:szCs w:val="24"/>
          <w:lang w:val="en-GB"/>
        </w:rPr>
        <w:t>Suppliers or service providers who do not fulfil the minimum requirements</w:t>
      </w:r>
      <w:r w:rsidR="00532CC0" w:rsidRPr="00152B4D">
        <w:rPr>
          <w:rFonts w:ascii="Times New Roman" w:hAnsi="Times New Roman" w:cs="Times New Roman"/>
          <w:b/>
          <w:bCs/>
          <w:color w:val="FF0000"/>
          <w:sz w:val="24"/>
          <w:szCs w:val="24"/>
          <w:lang w:val="en-GB"/>
        </w:rPr>
        <w:t xml:space="preserve">, </w:t>
      </w:r>
      <w:r w:rsidRPr="00152B4D">
        <w:rPr>
          <w:rFonts w:ascii="Times New Roman" w:hAnsi="Times New Roman" w:cs="Times New Roman"/>
          <w:b/>
          <w:bCs/>
          <w:color w:val="FF0000"/>
          <w:sz w:val="24"/>
          <w:szCs w:val="24"/>
          <w:lang w:val="en-GB"/>
        </w:rPr>
        <w:t xml:space="preserve">completeness of </w:t>
      </w:r>
      <w:r w:rsidR="00532CC0" w:rsidRPr="00152B4D">
        <w:rPr>
          <w:rFonts w:ascii="Times New Roman" w:hAnsi="Times New Roman" w:cs="Times New Roman"/>
          <w:b/>
          <w:bCs/>
          <w:color w:val="FF0000"/>
          <w:sz w:val="24"/>
          <w:szCs w:val="24"/>
          <w:lang w:val="en-GB"/>
        </w:rPr>
        <w:t xml:space="preserve">required </w:t>
      </w:r>
      <w:r w:rsidRPr="00152B4D">
        <w:rPr>
          <w:rFonts w:ascii="Times New Roman" w:hAnsi="Times New Roman" w:cs="Times New Roman"/>
          <w:b/>
          <w:bCs/>
          <w:color w:val="FF0000"/>
          <w:sz w:val="24"/>
          <w:szCs w:val="24"/>
          <w:lang w:val="en-GB"/>
        </w:rPr>
        <w:t xml:space="preserve">documents will be excluded from the preselection of suppliers or service providers. </w:t>
      </w:r>
    </w:p>
    <w:p w14:paraId="140C521F" w14:textId="5FCFC9BF" w:rsidR="00240EA1" w:rsidRDefault="00240EA1" w:rsidP="00B46874">
      <w:pPr>
        <w:spacing w:after="0" w:line="240" w:lineRule="auto"/>
        <w:rPr>
          <w:rFonts w:ascii="Times New Roman" w:hAnsi="Times New Roman" w:cs="Times New Roman"/>
          <w:lang w:val="en-GB"/>
        </w:rPr>
      </w:pPr>
    </w:p>
    <w:p w14:paraId="417B965A" w14:textId="3D43DF1A" w:rsidR="00D7351F" w:rsidRDefault="00D7351F" w:rsidP="00B46874">
      <w:pPr>
        <w:spacing w:after="0" w:line="240" w:lineRule="auto"/>
        <w:rPr>
          <w:rFonts w:ascii="Times New Roman" w:hAnsi="Times New Roman" w:cs="Times New Roman"/>
          <w:lang w:val="en-GB"/>
        </w:rPr>
      </w:pPr>
    </w:p>
    <w:p w14:paraId="6FD2AB34" w14:textId="7FFEE405" w:rsidR="00D7351F" w:rsidRDefault="00D7351F" w:rsidP="00B46874">
      <w:pPr>
        <w:spacing w:after="0" w:line="240" w:lineRule="auto"/>
        <w:rPr>
          <w:rFonts w:ascii="Times New Roman" w:hAnsi="Times New Roman" w:cs="Times New Roman"/>
          <w:lang w:val="en-GB"/>
        </w:rPr>
      </w:pPr>
    </w:p>
    <w:p w14:paraId="707E9703" w14:textId="43745064" w:rsidR="00D7351F" w:rsidRDefault="00D7351F" w:rsidP="00B46874">
      <w:pPr>
        <w:spacing w:after="0" w:line="240" w:lineRule="auto"/>
        <w:rPr>
          <w:rFonts w:ascii="Times New Roman" w:hAnsi="Times New Roman" w:cs="Times New Roman"/>
          <w:lang w:val="en-GB"/>
        </w:rPr>
      </w:pPr>
    </w:p>
    <w:p w14:paraId="603CE15F" w14:textId="1A9ED993" w:rsidR="00D7351F" w:rsidRDefault="00D7351F" w:rsidP="00B46874">
      <w:pPr>
        <w:spacing w:after="0" w:line="240" w:lineRule="auto"/>
        <w:rPr>
          <w:rFonts w:ascii="Times New Roman" w:hAnsi="Times New Roman" w:cs="Times New Roman"/>
          <w:lang w:val="en-GB"/>
        </w:rPr>
      </w:pPr>
    </w:p>
    <w:p w14:paraId="5B0D8AA2" w14:textId="318C4577" w:rsidR="00D7351F" w:rsidRDefault="00D7351F" w:rsidP="00B46874">
      <w:pPr>
        <w:spacing w:after="0" w:line="240" w:lineRule="auto"/>
        <w:rPr>
          <w:rFonts w:ascii="Times New Roman" w:hAnsi="Times New Roman" w:cs="Times New Roman"/>
          <w:lang w:val="en-GB"/>
        </w:rPr>
      </w:pPr>
    </w:p>
    <w:p w14:paraId="6D51AD2F" w14:textId="716DE4CC" w:rsidR="00D7351F" w:rsidRDefault="00D7351F" w:rsidP="00B46874">
      <w:pPr>
        <w:spacing w:after="0" w:line="240" w:lineRule="auto"/>
        <w:rPr>
          <w:rFonts w:ascii="Times New Roman" w:hAnsi="Times New Roman" w:cs="Times New Roman"/>
          <w:lang w:val="en-GB"/>
        </w:rPr>
      </w:pPr>
    </w:p>
    <w:p w14:paraId="1FEF68B6" w14:textId="3E90D8AC" w:rsidR="00D7351F" w:rsidRDefault="00D7351F" w:rsidP="00B46874">
      <w:pPr>
        <w:spacing w:after="0" w:line="240" w:lineRule="auto"/>
        <w:rPr>
          <w:rFonts w:ascii="Times New Roman" w:hAnsi="Times New Roman" w:cs="Times New Roman"/>
          <w:lang w:val="en-GB"/>
        </w:rPr>
      </w:pPr>
    </w:p>
    <w:p w14:paraId="55D50E0F" w14:textId="69892B8A" w:rsidR="00D7351F" w:rsidRDefault="00D7351F" w:rsidP="00B46874">
      <w:pPr>
        <w:spacing w:after="0" w:line="240" w:lineRule="auto"/>
        <w:rPr>
          <w:rFonts w:ascii="Times New Roman" w:hAnsi="Times New Roman" w:cs="Times New Roman"/>
          <w:lang w:val="en-GB"/>
        </w:rPr>
      </w:pPr>
    </w:p>
    <w:p w14:paraId="4E584205" w14:textId="2AE9A172" w:rsidR="00D7351F" w:rsidRDefault="00D7351F" w:rsidP="00B46874">
      <w:pPr>
        <w:spacing w:after="0" w:line="240" w:lineRule="auto"/>
        <w:rPr>
          <w:rFonts w:ascii="Times New Roman" w:hAnsi="Times New Roman" w:cs="Times New Roman"/>
          <w:lang w:val="en-GB"/>
        </w:rPr>
      </w:pPr>
    </w:p>
    <w:p w14:paraId="5FE34DE8" w14:textId="2E309FAA" w:rsidR="00D7351F" w:rsidRDefault="00D7351F" w:rsidP="00B46874">
      <w:pPr>
        <w:spacing w:after="0" w:line="240" w:lineRule="auto"/>
        <w:rPr>
          <w:rFonts w:ascii="Times New Roman" w:hAnsi="Times New Roman" w:cs="Times New Roman"/>
          <w:lang w:val="en-GB"/>
        </w:rPr>
      </w:pPr>
    </w:p>
    <w:p w14:paraId="1A6A0331" w14:textId="70093EBF" w:rsidR="00D7351F" w:rsidRDefault="00D7351F" w:rsidP="00B46874">
      <w:pPr>
        <w:spacing w:after="0" w:line="240" w:lineRule="auto"/>
        <w:rPr>
          <w:rFonts w:ascii="Times New Roman" w:hAnsi="Times New Roman" w:cs="Times New Roman"/>
          <w:lang w:val="en-GB"/>
        </w:rPr>
      </w:pPr>
    </w:p>
    <w:p w14:paraId="2DB91E53" w14:textId="31CD1039" w:rsidR="00D7351F" w:rsidRDefault="00D7351F" w:rsidP="00B46874">
      <w:pPr>
        <w:spacing w:after="0" w:line="240" w:lineRule="auto"/>
        <w:rPr>
          <w:rFonts w:ascii="Times New Roman" w:hAnsi="Times New Roman" w:cs="Times New Roman"/>
          <w:lang w:val="en-GB"/>
        </w:rPr>
      </w:pPr>
    </w:p>
    <w:p w14:paraId="22F42BC8" w14:textId="0C405FAA" w:rsidR="00D7351F" w:rsidRDefault="00D7351F" w:rsidP="00B46874">
      <w:pPr>
        <w:spacing w:after="0" w:line="240" w:lineRule="auto"/>
        <w:rPr>
          <w:rFonts w:ascii="Times New Roman" w:hAnsi="Times New Roman" w:cs="Times New Roman"/>
          <w:lang w:val="en-GB"/>
        </w:rPr>
      </w:pPr>
    </w:p>
    <w:p w14:paraId="1CA2C597" w14:textId="2B82FA9D" w:rsidR="00D7351F" w:rsidRDefault="00D7351F" w:rsidP="00B46874">
      <w:pPr>
        <w:spacing w:after="0" w:line="240" w:lineRule="auto"/>
        <w:rPr>
          <w:rFonts w:ascii="Times New Roman" w:hAnsi="Times New Roman" w:cs="Times New Roman"/>
          <w:lang w:val="en-GB"/>
        </w:rPr>
      </w:pPr>
    </w:p>
    <w:p w14:paraId="5AD51AD2" w14:textId="3C72D690" w:rsidR="00D7351F" w:rsidRDefault="00D7351F" w:rsidP="00B46874">
      <w:pPr>
        <w:spacing w:after="0" w:line="240" w:lineRule="auto"/>
        <w:rPr>
          <w:rFonts w:ascii="Times New Roman" w:hAnsi="Times New Roman" w:cs="Times New Roman"/>
          <w:lang w:val="en-GB"/>
        </w:rPr>
      </w:pPr>
    </w:p>
    <w:p w14:paraId="1C9E17D9" w14:textId="7805A8E2" w:rsidR="00D7351F" w:rsidRDefault="00D7351F" w:rsidP="00B46874">
      <w:pPr>
        <w:spacing w:after="0" w:line="240" w:lineRule="auto"/>
        <w:rPr>
          <w:rFonts w:ascii="Times New Roman" w:hAnsi="Times New Roman" w:cs="Times New Roman"/>
          <w:lang w:val="en-GB"/>
        </w:rPr>
      </w:pPr>
    </w:p>
    <w:p w14:paraId="0C2CEA21" w14:textId="321EA990" w:rsidR="00D7351F" w:rsidRDefault="00D7351F" w:rsidP="00B46874">
      <w:pPr>
        <w:spacing w:after="0" w:line="240" w:lineRule="auto"/>
        <w:rPr>
          <w:rFonts w:ascii="Times New Roman" w:hAnsi="Times New Roman" w:cs="Times New Roman"/>
          <w:lang w:val="en-GB"/>
        </w:rPr>
      </w:pPr>
    </w:p>
    <w:p w14:paraId="5D5BCE48" w14:textId="2605793F" w:rsidR="00D7351F" w:rsidRDefault="00D7351F" w:rsidP="00B46874">
      <w:pPr>
        <w:spacing w:after="0" w:line="240" w:lineRule="auto"/>
        <w:rPr>
          <w:rFonts w:ascii="Times New Roman" w:hAnsi="Times New Roman" w:cs="Times New Roman"/>
          <w:lang w:val="en-GB"/>
        </w:rPr>
      </w:pPr>
    </w:p>
    <w:p w14:paraId="3B093E9A" w14:textId="6CB3762E" w:rsidR="00D7351F" w:rsidRDefault="00D7351F" w:rsidP="00B46874">
      <w:pPr>
        <w:spacing w:after="0" w:line="240" w:lineRule="auto"/>
        <w:rPr>
          <w:rFonts w:ascii="Times New Roman" w:hAnsi="Times New Roman" w:cs="Times New Roman"/>
          <w:lang w:val="en-GB"/>
        </w:rPr>
      </w:pPr>
    </w:p>
    <w:p w14:paraId="3BC9B38E" w14:textId="43FA1757" w:rsidR="00D7351F" w:rsidRDefault="00D7351F" w:rsidP="00B46874">
      <w:pPr>
        <w:spacing w:after="0" w:line="240" w:lineRule="auto"/>
        <w:rPr>
          <w:rFonts w:ascii="Times New Roman" w:hAnsi="Times New Roman" w:cs="Times New Roman"/>
          <w:lang w:val="en-GB"/>
        </w:rPr>
      </w:pPr>
    </w:p>
    <w:p w14:paraId="6C5E4CC1" w14:textId="78B37462" w:rsidR="00D7351F" w:rsidRDefault="00D7351F" w:rsidP="00B46874">
      <w:pPr>
        <w:spacing w:after="0" w:line="240" w:lineRule="auto"/>
        <w:rPr>
          <w:rFonts w:ascii="Times New Roman" w:hAnsi="Times New Roman" w:cs="Times New Roman"/>
          <w:lang w:val="en-GB"/>
        </w:rPr>
      </w:pPr>
    </w:p>
    <w:p w14:paraId="1784BF93" w14:textId="5AB63A80" w:rsidR="00D7351F" w:rsidRDefault="00D7351F" w:rsidP="00B46874">
      <w:pPr>
        <w:spacing w:after="0" w:line="240" w:lineRule="auto"/>
        <w:rPr>
          <w:rFonts w:ascii="Times New Roman" w:hAnsi="Times New Roman" w:cs="Times New Roman"/>
          <w:lang w:val="en-GB"/>
        </w:rPr>
      </w:pPr>
    </w:p>
    <w:p w14:paraId="1BEF2103" w14:textId="3FD221C5" w:rsidR="00D7351F" w:rsidRDefault="00D7351F" w:rsidP="00B46874">
      <w:pPr>
        <w:spacing w:after="0" w:line="240" w:lineRule="auto"/>
        <w:rPr>
          <w:rFonts w:ascii="Times New Roman" w:hAnsi="Times New Roman" w:cs="Times New Roman"/>
          <w:lang w:val="en-GB"/>
        </w:rPr>
      </w:pPr>
    </w:p>
    <w:p w14:paraId="7B664673" w14:textId="1DA99959" w:rsidR="00D7351F" w:rsidRDefault="00D7351F" w:rsidP="00B46874">
      <w:pPr>
        <w:spacing w:after="0" w:line="240" w:lineRule="auto"/>
        <w:rPr>
          <w:rFonts w:ascii="Times New Roman" w:hAnsi="Times New Roman" w:cs="Times New Roman"/>
          <w:lang w:val="en-GB"/>
        </w:rPr>
      </w:pPr>
    </w:p>
    <w:p w14:paraId="0E6CB0A5" w14:textId="7AC15E17" w:rsidR="00D7351F" w:rsidRDefault="00D7351F" w:rsidP="00B46874">
      <w:pPr>
        <w:spacing w:after="0" w:line="240" w:lineRule="auto"/>
        <w:rPr>
          <w:rFonts w:ascii="Times New Roman" w:hAnsi="Times New Roman" w:cs="Times New Roman"/>
          <w:lang w:val="en-GB"/>
        </w:rPr>
      </w:pPr>
    </w:p>
    <w:p w14:paraId="67438260" w14:textId="23ED9DFA" w:rsidR="00D7351F" w:rsidRDefault="00D7351F" w:rsidP="00B46874">
      <w:pPr>
        <w:spacing w:after="0" w:line="240" w:lineRule="auto"/>
        <w:rPr>
          <w:rFonts w:ascii="Times New Roman" w:hAnsi="Times New Roman" w:cs="Times New Roman"/>
          <w:lang w:val="en-GB"/>
        </w:rPr>
      </w:pPr>
    </w:p>
    <w:p w14:paraId="6DD25862" w14:textId="39959C44" w:rsidR="00D7351F" w:rsidRDefault="00D7351F" w:rsidP="00B46874">
      <w:pPr>
        <w:spacing w:after="0" w:line="240" w:lineRule="auto"/>
        <w:rPr>
          <w:rFonts w:ascii="Times New Roman" w:hAnsi="Times New Roman" w:cs="Times New Roman"/>
          <w:lang w:val="en-GB"/>
        </w:rPr>
      </w:pPr>
    </w:p>
    <w:p w14:paraId="3B98AF80" w14:textId="6B919052" w:rsidR="00D7351F" w:rsidRDefault="00D7351F" w:rsidP="00B46874">
      <w:pPr>
        <w:spacing w:after="0" w:line="240" w:lineRule="auto"/>
        <w:rPr>
          <w:rFonts w:ascii="Times New Roman" w:hAnsi="Times New Roman" w:cs="Times New Roman"/>
          <w:lang w:val="en-GB"/>
        </w:rPr>
      </w:pPr>
    </w:p>
    <w:p w14:paraId="4A5A9D4A" w14:textId="1150F155" w:rsidR="00D7351F" w:rsidRDefault="00D7351F" w:rsidP="00B46874">
      <w:pPr>
        <w:spacing w:after="0" w:line="240" w:lineRule="auto"/>
        <w:rPr>
          <w:rFonts w:ascii="Times New Roman" w:hAnsi="Times New Roman" w:cs="Times New Roman"/>
          <w:lang w:val="en-GB"/>
        </w:rPr>
      </w:pPr>
    </w:p>
    <w:p w14:paraId="69470E5C" w14:textId="65FEE05F" w:rsidR="00D7351F" w:rsidRDefault="00D7351F" w:rsidP="00B46874">
      <w:pPr>
        <w:spacing w:after="0" w:line="240" w:lineRule="auto"/>
        <w:rPr>
          <w:rFonts w:ascii="Times New Roman" w:hAnsi="Times New Roman" w:cs="Times New Roman"/>
          <w:lang w:val="en-GB"/>
        </w:rPr>
      </w:pPr>
    </w:p>
    <w:p w14:paraId="7DF28D80" w14:textId="5D2B6467" w:rsidR="00D7351F" w:rsidRDefault="00D7351F" w:rsidP="00B46874">
      <w:pPr>
        <w:spacing w:after="0" w:line="240" w:lineRule="auto"/>
        <w:rPr>
          <w:rFonts w:ascii="Times New Roman" w:hAnsi="Times New Roman" w:cs="Times New Roman"/>
          <w:lang w:val="en-GB"/>
        </w:rPr>
      </w:pPr>
    </w:p>
    <w:p w14:paraId="64B7BBD3" w14:textId="77AD89E1" w:rsidR="00D7351F" w:rsidRDefault="00D7351F" w:rsidP="00B46874">
      <w:pPr>
        <w:spacing w:after="0" w:line="240" w:lineRule="auto"/>
        <w:rPr>
          <w:rFonts w:ascii="Times New Roman" w:hAnsi="Times New Roman" w:cs="Times New Roman"/>
          <w:lang w:val="en-GB"/>
        </w:rPr>
      </w:pPr>
    </w:p>
    <w:p w14:paraId="578F8315" w14:textId="37A4B0B2" w:rsidR="00D7351F" w:rsidRDefault="00D7351F" w:rsidP="00B46874">
      <w:pPr>
        <w:spacing w:after="0" w:line="240" w:lineRule="auto"/>
        <w:rPr>
          <w:rFonts w:ascii="Times New Roman" w:hAnsi="Times New Roman" w:cs="Times New Roman"/>
          <w:lang w:val="en-GB"/>
        </w:rPr>
      </w:pPr>
    </w:p>
    <w:p w14:paraId="441B5E00" w14:textId="68F20ED3" w:rsidR="00D7351F" w:rsidRDefault="00D7351F" w:rsidP="00B46874">
      <w:pPr>
        <w:spacing w:after="0" w:line="240" w:lineRule="auto"/>
        <w:rPr>
          <w:rFonts w:ascii="Times New Roman" w:hAnsi="Times New Roman" w:cs="Times New Roman"/>
          <w:lang w:val="en-GB"/>
        </w:rPr>
      </w:pPr>
    </w:p>
    <w:p w14:paraId="292F92EA" w14:textId="2123E1D1" w:rsidR="00D7351F" w:rsidRDefault="00D7351F" w:rsidP="00B46874">
      <w:pPr>
        <w:spacing w:after="0" w:line="240" w:lineRule="auto"/>
        <w:rPr>
          <w:rFonts w:ascii="Times New Roman" w:hAnsi="Times New Roman" w:cs="Times New Roman"/>
          <w:lang w:val="en-GB"/>
        </w:rPr>
      </w:pPr>
    </w:p>
    <w:p w14:paraId="789ADB59" w14:textId="67DDF006" w:rsidR="00D7351F" w:rsidRDefault="00D7351F" w:rsidP="00B46874">
      <w:pPr>
        <w:spacing w:after="0" w:line="240" w:lineRule="auto"/>
        <w:rPr>
          <w:rFonts w:ascii="Times New Roman" w:hAnsi="Times New Roman" w:cs="Times New Roman"/>
          <w:lang w:val="en-GB"/>
        </w:rPr>
      </w:pPr>
    </w:p>
    <w:p w14:paraId="484DF869" w14:textId="723FB300" w:rsidR="00D7351F" w:rsidRDefault="00D7351F" w:rsidP="00B46874">
      <w:pPr>
        <w:spacing w:after="0" w:line="240" w:lineRule="auto"/>
        <w:rPr>
          <w:rFonts w:ascii="Times New Roman" w:hAnsi="Times New Roman" w:cs="Times New Roman"/>
          <w:lang w:val="en-GB"/>
        </w:rPr>
      </w:pPr>
    </w:p>
    <w:p w14:paraId="10C3058F" w14:textId="24B8EA7C" w:rsidR="00D7351F" w:rsidRDefault="00D7351F" w:rsidP="00B46874">
      <w:pPr>
        <w:spacing w:after="0" w:line="240" w:lineRule="auto"/>
        <w:rPr>
          <w:rFonts w:ascii="Times New Roman" w:hAnsi="Times New Roman" w:cs="Times New Roman"/>
          <w:lang w:val="en-GB"/>
        </w:rPr>
      </w:pPr>
    </w:p>
    <w:p w14:paraId="65085EFA" w14:textId="0D30850D" w:rsidR="00D7351F" w:rsidRDefault="00D7351F" w:rsidP="00B46874">
      <w:pPr>
        <w:spacing w:after="0" w:line="240" w:lineRule="auto"/>
        <w:rPr>
          <w:rFonts w:ascii="Times New Roman" w:hAnsi="Times New Roman" w:cs="Times New Roman"/>
          <w:lang w:val="en-GB"/>
        </w:rPr>
      </w:pPr>
    </w:p>
    <w:p w14:paraId="6D105CCF" w14:textId="42DEF69A" w:rsidR="00240EA1" w:rsidRPr="004D55D3" w:rsidRDefault="00240EA1" w:rsidP="00B46874">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lastRenderedPageBreak/>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B46874">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220CA1"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220CA1"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220CA1"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6"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7"/>
      <w:headerReference w:type="default" r:id="rId18"/>
      <w:headerReference w:type="first" r:id="rId19"/>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098A7" w14:textId="77777777" w:rsidR="00220CA1" w:rsidRDefault="00220CA1" w:rsidP="00593B0D">
      <w:pPr>
        <w:spacing w:after="0" w:line="240" w:lineRule="auto"/>
      </w:pPr>
      <w:r>
        <w:separator/>
      </w:r>
    </w:p>
  </w:endnote>
  <w:endnote w:type="continuationSeparator" w:id="0">
    <w:p w14:paraId="4E1EFFAB" w14:textId="77777777" w:rsidR="00220CA1" w:rsidRDefault="00220CA1"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altName w:val="Times New Roma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51959D48" w14:textId="4FDD2437" w:rsidR="00D33564" w:rsidRDefault="00D33564">
        <w:pPr>
          <w:pStyle w:val="Footer"/>
          <w:jc w:val="right"/>
        </w:pPr>
        <w:r>
          <w:fldChar w:fldCharType="begin"/>
        </w:r>
        <w:r>
          <w:instrText xml:space="preserve"> PAGE   \* MERGEFORMAT </w:instrText>
        </w:r>
        <w:r>
          <w:fldChar w:fldCharType="separate"/>
        </w:r>
        <w:r w:rsidR="00A24DCA">
          <w:rPr>
            <w:noProof/>
          </w:rPr>
          <w:t>1</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F88DE" w14:textId="77777777" w:rsidR="00220CA1" w:rsidRDefault="00220CA1" w:rsidP="00593B0D">
      <w:pPr>
        <w:spacing w:after="0" w:line="240" w:lineRule="auto"/>
      </w:pPr>
      <w:r>
        <w:separator/>
      </w:r>
    </w:p>
  </w:footnote>
  <w:footnote w:type="continuationSeparator" w:id="0">
    <w:p w14:paraId="7420581B" w14:textId="77777777" w:rsidR="00220CA1" w:rsidRDefault="00220CA1"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9B02" w14:textId="77777777" w:rsidR="00266133"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2F193A5B">
          <wp:simplePos x="0" y="0"/>
          <wp:positionH relativeFrom="column">
            <wp:posOffset>0</wp:posOffset>
          </wp:positionH>
          <wp:positionV relativeFrom="paragraph">
            <wp:posOffset>-635</wp:posOffset>
          </wp:positionV>
          <wp:extent cx="1781175" cy="534670"/>
          <wp:effectExtent l="0" t="0" r="9525"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08B57AAD" w14:textId="77777777" w:rsidR="00266133" w:rsidRDefault="00266133" w:rsidP="00E67DD7">
    <w:pPr>
      <w:pStyle w:val="Header"/>
      <w:jc w:val="right"/>
    </w:pPr>
  </w:p>
  <w:p w14:paraId="69538F96" w14:textId="77777777" w:rsidR="00266133" w:rsidRDefault="00266133" w:rsidP="00E67DD7">
    <w:pPr>
      <w:pStyle w:val="Header"/>
      <w:jc w:val="right"/>
    </w:pPr>
  </w:p>
  <w:p w14:paraId="6DB04EFD" w14:textId="77777777" w:rsidR="00266133" w:rsidRDefault="00266133" w:rsidP="00E67DD7">
    <w:pPr>
      <w:pStyle w:val="Header"/>
      <w:jc w:val="right"/>
    </w:pPr>
  </w:p>
  <w:p w14:paraId="07CB35A5" w14:textId="3E6B6A7C" w:rsidR="00266133" w:rsidRDefault="00266133" w:rsidP="00266133">
    <w:pPr>
      <w:pStyle w:val="Heading1"/>
      <w:spacing w:before="0"/>
      <w:ind w:right="-144"/>
      <w:jc w:val="both"/>
    </w:pPr>
    <w:r w:rsidRPr="00266133">
      <w:rPr>
        <w:rFonts w:ascii="Times New Roman" w:hAnsi="Times New Roman" w:cs="Times New Roman"/>
        <w:b/>
        <w:color w:val="000000" w:themeColor="text1"/>
        <w:sz w:val="20"/>
        <w:szCs w:val="20"/>
        <w:lang w:val="de-DE"/>
      </w:rPr>
      <w:t>Malteser Hilfsdienst e. V., Malteser International, Erna-Schaeffler-Str. </w:t>
    </w:r>
    <w:r w:rsidRPr="00266133">
      <w:rPr>
        <w:rFonts w:ascii="Times New Roman" w:hAnsi="Times New Roman" w:cs="Times New Roman"/>
        <w:b/>
        <w:color w:val="000000" w:themeColor="text1"/>
        <w:sz w:val="20"/>
        <w:szCs w:val="20"/>
        <w:lang w:val="en-US"/>
      </w:rPr>
      <w:t>2, 51103 Cologne, Germany</w:t>
    </w:r>
  </w:p>
  <w:p w14:paraId="4E6146E0" w14:textId="52364A3F" w:rsidR="00114F37" w:rsidRDefault="00114F37" w:rsidP="00E67DD7">
    <w:pPr>
      <w:pStyle w:val="Header"/>
      <w:jc w:val="right"/>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DD0C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3ABE"/>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0F0E9D"/>
    <w:rsid w:val="000F78B7"/>
    <w:rsid w:val="00102D95"/>
    <w:rsid w:val="00104348"/>
    <w:rsid w:val="00107F23"/>
    <w:rsid w:val="00111D16"/>
    <w:rsid w:val="00114F37"/>
    <w:rsid w:val="001153C0"/>
    <w:rsid w:val="00122AD4"/>
    <w:rsid w:val="001331EA"/>
    <w:rsid w:val="00133C6D"/>
    <w:rsid w:val="00137C78"/>
    <w:rsid w:val="001476E8"/>
    <w:rsid w:val="00152B4D"/>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3BCF"/>
    <w:rsid w:val="001F48B8"/>
    <w:rsid w:val="001F60AD"/>
    <w:rsid w:val="001F6F93"/>
    <w:rsid w:val="002030C9"/>
    <w:rsid w:val="00220CA1"/>
    <w:rsid w:val="00235201"/>
    <w:rsid w:val="00240EA1"/>
    <w:rsid w:val="002414A1"/>
    <w:rsid w:val="00245E7C"/>
    <w:rsid w:val="002505B6"/>
    <w:rsid w:val="00266133"/>
    <w:rsid w:val="00275141"/>
    <w:rsid w:val="002C0128"/>
    <w:rsid w:val="002C38C6"/>
    <w:rsid w:val="002D76A6"/>
    <w:rsid w:val="002F2FF2"/>
    <w:rsid w:val="002F6D29"/>
    <w:rsid w:val="002F7546"/>
    <w:rsid w:val="00302E3E"/>
    <w:rsid w:val="003301E5"/>
    <w:rsid w:val="0033309D"/>
    <w:rsid w:val="00336B3A"/>
    <w:rsid w:val="00342968"/>
    <w:rsid w:val="00344E21"/>
    <w:rsid w:val="003518F1"/>
    <w:rsid w:val="0035308A"/>
    <w:rsid w:val="003537FF"/>
    <w:rsid w:val="00354F15"/>
    <w:rsid w:val="00355500"/>
    <w:rsid w:val="00357D1E"/>
    <w:rsid w:val="003704F0"/>
    <w:rsid w:val="003877A3"/>
    <w:rsid w:val="00393728"/>
    <w:rsid w:val="003A41DD"/>
    <w:rsid w:val="003B5FD4"/>
    <w:rsid w:val="003B7774"/>
    <w:rsid w:val="003C6C90"/>
    <w:rsid w:val="003D0D11"/>
    <w:rsid w:val="003D3117"/>
    <w:rsid w:val="00420E16"/>
    <w:rsid w:val="00426F83"/>
    <w:rsid w:val="00431F12"/>
    <w:rsid w:val="00432312"/>
    <w:rsid w:val="004324EE"/>
    <w:rsid w:val="004341F9"/>
    <w:rsid w:val="00434F04"/>
    <w:rsid w:val="004620B6"/>
    <w:rsid w:val="00467B3E"/>
    <w:rsid w:val="0048104F"/>
    <w:rsid w:val="00485E01"/>
    <w:rsid w:val="00494CBB"/>
    <w:rsid w:val="00497922"/>
    <w:rsid w:val="004A32DA"/>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0C0C"/>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5FE"/>
    <w:rsid w:val="00622FE3"/>
    <w:rsid w:val="006312B9"/>
    <w:rsid w:val="006330FE"/>
    <w:rsid w:val="0063539D"/>
    <w:rsid w:val="00647444"/>
    <w:rsid w:val="00660AF5"/>
    <w:rsid w:val="00667CD9"/>
    <w:rsid w:val="00674B87"/>
    <w:rsid w:val="00675E86"/>
    <w:rsid w:val="006832CC"/>
    <w:rsid w:val="0068436B"/>
    <w:rsid w:val="00686A6D"/>
    <w:rsid w:val="00687BEA"/>
    <w:rsid w:val="00693D99"/>
    <w:rsid w:val="00695D77"/>
    <w:rsid w:val="006961AF"/>
    <w:rsid w:val="006A10D3"/>
    <w:rsid w:val="006A7B01"/>
    <w:rsid w:val="006A7D74"/>
    <w:rsid w:val="006B1729"/>
    <w:rsid w:val="006C79CE"/>
    <w:rsid w:val="006D4437"/>
    <w:rsid w:val="006E6D55"/>
    <w:rsid w:val="006E7986"/>
    <w:rsid w:val="006E79EA"/>
    <w:rsid w:val="006F5738"/>
    <w:rsid w:val="007153C2"/>
    <w:rsid w:val="00720745"/>
    <w:rsid w:val="0074699E"/>
    <w:rsid w:val="00754EDD"/>
    <w:rsid w:val="007568A4"/>
    <w:rsid w:val="00765D7C"/>
    <w:rsid w:val="0077079E"/>
    <w:rsid w:val="00771EE0"/>
    <w:rsid w:val="007A23A7"/>
    <w:rsid w:val="007B1C4C"/>
    <w:rsid w:val="007B33D7"/>
    <w:rsid w:val="007B546B"/>
    <w:rsid w:val="007B7846"/>
    <w:rsid w:val="007C11F7"/>
    <w:rsid w:val="007C1D50"/>
    <w:rsid w:val="007C1DA0"/>
    <w:rsid w:val="007C31ED"/>
    <w:rsid w:val="007D16FD"/>
    <w:rsid w:val="007E3AB7"/>
    <w:rsid w:val="007F6267"/>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4DCA"/>
    <w:rsid w:val="00A25742"/>
    <w:rsid w:val="00A30585"/>
    <w:rsid w:val="00A31F17"/>
    <w:rsid w:val="00A479E2"/>
    <w:rsid w:val="00A5182D"/>
    <w:rsid w:val="00A56AE9"/>
    <w:rsid w:val="00A61C12"/>
    <w:rsid w:val="00A62D49"/>
    <w:rsid w:val="00A73F1D"/>
    <w:rsid w:val="00A762B1"/>
    <w:rsid w:val="00A8270F"/>
    <w:rsid w:val="00A82CD3"/>
    <w:rsid w:val="00A86493"/>
    <w:rsid w:val="00A86CA9"/>
    <w:rsid w:val="00AA0C32"/>
    <w:rsid w:val="00AA5101"/>
    <w:rsid w:val="00AB0266"/>
    <w:rsid w:val="00AB3130"/>
    <w:rsid w:val="00AB5F6B"/>
    <w:rsid w:val="00AC307B"/>
    <w:rsid w:val="00AF1E52"/>
    <w:rsid w:val="00B13063"/>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49D0"/>
    <w:rsid w:val="00CA6720"/>
    <w:rsid w:val="00CB0E12"/>
    <w:rsid w:val="00CB2AE8"/>
    <w:rsid w:val="00CD0E23"/>
    <w:rsid w:val="00CD1B82"/>
    <w:rsid w:val="00CE6714"/>
    <w:rsid w:val="00CF38A9"/>
    <w:rsid w:val="00CF6E5E"/>
    <w:rsid w:val="00D045BF"/>
    <w:rsid w:val="00D063D9"/>
    <w:rsid w:val="00D11488"/>
    <w:rsid w:val="00D11B66"/>
    <w:rsid w:val="00D1509B"/>
    <w:rsid w:val="00D33564"/>
    <w:rsid w:val="00D33AD0"/>
    <w:rsid w:val="00D361EA"/>
    <w:rsid w:val="00D363B7"/>
    <w:rsid w:val="00D36A28"/>
    <w:rsid w:val="00D41447"/>
    <w:rsid w:val="00D42F08"/>
    <w:rsid w:val="00D46CC6"/>
    <w:rsid w:val="00D539FD"/>
    <w:rsid w:val="00D54A5F"/>
    <w:rsid w:val="00D60C13"/>
    <w:rsid w:val="00D7351F"/>
    <w:rsid w:val="00D73C78"/>
    <w:rsid w:val="00D76ED7"/>
    <w:rsid w:val="00D81534"/>
    <w:rsid w:val="00D836AA"/>
    <w:rsid w:val="00DA596C"/>
    <w:rsid w:val="00DA65BA"/>
    <w:rsid w:val="00DA6AA9"/>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B5"/>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4.xml><?xml version="1.0" encoding="utf-8"?>
<ds:datastoreItem xmlns:ds="http://schemas.openxmlformats.org/officeDocument/2006/customXml" ds:itemID="{F9E565C0-1B20-44C6-AF91-08BE51C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Malteser</cp:lastModifiedBy>
  <cp:revision>3</cp:revision>
  <cp:lastPrinted>2019-08-05T10:17:00Z</cp:lastPrinted>
  <dcterms:created xsi:type="dcterms:W3CDTF">2022-09-05T05:55:00Z</dcterms:created>
  <dcterms:modified xsi:type="dcterms:W3CDTF">2022-09-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